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2B64" w14:textId="77777777" w:rsidR="00904137" w:rsidRPr="00075902" w:rsidRDefault="00E44312" w:rsidP="00052866">
      <w:pPr>
        <w:jc w:val="center"/>
        <w:rPr>
          <w:b/>
          <w:sz w:val="28"/>
          <w:szCs w:val="28"/>
          <w:u w:val="single"/>
        </w:rPr>
      </w:pPr>
      <w:r w:rsidRPr="00075902">
        <w:rPr>
          <w:b/>
          <w:sz w:val="28"/>
          <w:szCs w:val="28"/>
          <w:u w:val="single"/>
        </w:rPr>
        <w:t>Blue</w:t>
      </w:r>
      <w:r w:rsidR="00DC72D0" w:rsidRPr="00075902">
        <w:rPr>
          <w:b/>
          <w:sz w:val="28"/>
          <w:szCs w:val="28"/>
          <w:u w:val="single"/>
        </w:rPr>
        <w:t xml:space="preserve"> </w:t>
      </w:r>
      <w:r w:rsidR="00052866" w:rsidRPr="00075902">
        <w:rPr>
          <w:b/>
          <w:sz w:val="28"/>
          <w:szCs w:val="28"/>
          <w:u w:val="single"/>
        </w:rPr>
        <w:t>Group</w:t>
      </w:r>
    </w:p>
    <w:p w14:paraId="79F362E2" w14:textId="77777777" w:rsidR="00E018DB" w:rsidRDefault="00052866" w:rsidP="00E018DB">
      <w:pPr>
        <w:spacing w:after="0"/>
        <w:rPr>
          <w:b/>
        </w:rPr>
      </w:pPr>
      <w:r w:rsidRPr="00E018DB">
        <w:rPr>
          <w:b/>
        </w:rPr>
        <w:t>Technique</w:t>
      </w:r>
    </w:p>
    <w:p w14:paraId="092563DA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All strokes legal and proficiency level above average</w:t>
      </w:r>
    </w:p>
    <w:p w14:paraId="7A745D76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Understands pulse training</w:t>
      </w:r>
    </w:p>
    <w:p w14:paraId="5D326BB4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Understands stroke count</w:t>
      </w:r>
    </w:p>
    <w:p w14:paraId="725AD1B2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Understands relationship between DPS, stroke rate, and swimming speed (velocity)</w:t>
      </w:r>
    </w:p>
    <w:p w14:paraId="212B9CCA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Able to maintain stroke rate and times in training sets</w:t>
      </w:r>
    </w:p>
    <w:p w14:paraId="212AC66E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Understands ascend, descend, DPS, negative splitting, and pacing</w:t>
      </w:r>
    </w:p>
    <w:p w14:paraId="010B23A9" w14:textId="77777777" w:rsidR="00E018DB" w:rsidRPr="00E018DB" w:rsidRDefault="00D84835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Ability to maintain stroke rate and times in training sets</w:t>
      </w:r>
    </w:p>
    <w:p w14:paraId="2363B8A1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No breathing of starts and turns</w:t>
      </w:r>
    </w:p>
    <w:p w14:paraId="43AEAEBD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egal 100</w:t>
      </w:r>
      <w:r w:rsidR="006B1EF8">
        <w:t>’s &amp; 200’s</w:t>
      </w:r>
      <w:r>
        <w:t xml:space="preserve"> of all strokes (in multiple numbers)</w:t>
      </w:r>
    </w:p>
    <w:p w14:paraId="1F725B1F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egal 200 IM (ability to train in multiple numbers)</w:t>
      </w:r>
    </w:p>
    <w:p w14:paraId="011E76F4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Breaststroke pullouts mandatory</w:t>
      </w:r>
    </w:p>
    <w:p w14:paraId="08C61515" w14:textId="77777777" w:rsidR="00E018DB" w:rsidRPr="00E018DB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6 fly kicks  on fly, back, and free off walls</w:t>
      </w:r>
    </w:p>
    <w:p w14:paraId="32238113" w14:textId="77777777" w:rsidR="00E018DB" w:rsidRPr="00D84835" w:rsidRDefault="00E018DB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Bi-lateral breathing on freestyle</w:t>
      </w:r>
    </w:p>
    <w:p w14:paraId="171B8EF5" w14:textId="77777777" w:rsidR="00D84835" w:rsidRPr="00D84835" w:rsidRDefault="00D84835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elay Starts</w:t>
      </w:r>
    </w:p>
    <w:p w14:paraId="17480F0E" w14:textId="77777777" w:rsidR="00D84835" w:rsidRPr="00E018DB" w:rsidRDefault="00D84835" w:rsidP="00E018DB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Completes a 200 of each stroke with correct breath control, stroke count, and underwater kicks</w:t>
      </w:r>
    </w:p>
    <w:p w14:paraId="42765734" w14:textId="77777777" w:rsidR="00052866" w:rsidRDefault="00052866" w:rsidP="00A21136">
      <w:pPr>
        <w:spacing w:after="0"/>
        <w:rPr>
          <w:b/>
        </w:rPr>
      </w:pPr>
      <w:r w:rsidRPr="00A21136">
        <w:rPr>
          <w:b/>
        </w:rPr>
        <w:t>Knowledge</w:t>
      </w:r>
    </w:p>
    <w:p w14:paraId="50FC302E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Sets short term and long term goals with coach</w:t>
      </w:r>
    </w:p>
    <w:p w14:paraId="75D14566" w14:textId="77777777" w:rsidR="00D84835" w:rsidRDefault="00D84835" w:rsidP="00C405F8">
      <w:pPr>
        <w:pStyle w:val="ListParagraph"/>
        <w:numPr>
          <w:ilvl w:val="0"/>
          <w:numId w:val="17"/>
        </w:numPr>
        <w:spacing w:after="0"/>
      </w:pPr>
      <w:r>
        <w:t>Understands his/her season plan</w:t>
      </w:r>
    </w:p>
    <w:p w14:paraId="78606172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Understands race strategy and proper race prep and warm down</w:t>
      </w:r>
    </w:p>
    <w:p w14:paraId="24875B4F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Learns positive mental attitude</w:t>
      </w:r>
    </w:p>
    <w:p w14:paraId="77C6BA24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Practices visualization and relaxation</w:t>
      </w:r>
    </w:p>
    <w:p w14:paraId="1DDFEC1E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Pace clock and interval training mastery</w:t>
      </w:r>
    </w:p>
    <w:p w14:paraId="32720A40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DPS</w:t>
      </w:r>
    </w:p>
    <w:p w14:paraId="5BFFFA70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Understands relationship between personal commitment level and results</w:t>
      </w:r>
    </w:p>
    <w:p w14:paraId="06377594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Safety responsibilities</w:t>
      </w:r>
    </w:p>
    <w:p w14:paraId="18A66EE8" w14:textId="77777777" w:rsid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Know all advanced stroke drills required</w:t>
      </w:r>
    </w:p>
    <w:p w14:paraId="43F98057" w14:textId="77777777" w:rsidR="00C405F8" w:rsidRPr="00C405F8" w:rsidRDefault="00C405F8" w:rsidP="00C405F8">
      <w:pPr>
        <w:pStyle w:val="ListParagraph"/>
        <w:numPr>
          <w:ilvl w:val="0"/>
          <w:numId w:val="17"/>
        </w:numPr>
        <w:spacing w:after="0"/>
      </w:pPr>
      <w:r>
        <w:t>Know all best times</w:t>
      </w:r>
    </w:p>
    <w:p w14:paraId="55BD5D13" w14:textId="77777777" w:rsidR="00E80F18" w:rsidRDefault="00E80F18" w:rsidP="00E80F18">
      <w:pPr>
        <w:spacing w:after="0"/>
        <w:rPr>
          <w:b/>
        </w:rPr>
      </w:pPr>
      <w:r>
        <w:rPr>
          <w:b/>
        </w:rPr>
        <w:t>Nutrition</w:t>
      </w:r>
    </w:p>
    <w:p w14:paraId="5CA88914" w14:textId="77777777" w:rsidR="00A1571B" w:rsidRPr="00A1571B" w:rsidRDefault="00A1571B" w:rsidP="00A1571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Water bottles at practices and meets</w:t>
      </w:r>
    </w:p>
    <w:p w14:paraId="489FA2AD" w14:textId="77777777" w:rsidR="00A1571B" w:rsidRPr="00A1571B" w:rsidRDefault="00A1571B" w:rsidP="00A1571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Demonstrates proper pre-meet meals</w:t>
      </w:r>
    </w:p>
    <w:p w14:paraId="2F309B98" w14:textId="77777777" w:rsidR="00A1571B" w:rsidRPr="00A1571B" w:rsidRDefault="00A1571B" w:rsidP="00A1571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Eats healthy snacks both at meets and at school</w:t>
      </w:r>
    </w:p>
    <w:p w14:paraId="76CDDA67" w14:textId="77777777" w:rsidR="00A1571B" w:rsidRPr="00D84835" w:rsidRDefault="00A1571B" w:rsidP="00A1571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ware of supplement dangers at such a young age</w:t>
      </w:r>
    </w:p>
    <w:p w14:paraId="5240867F" w14:textId="77777777" w:rsidR="00D84835" w:rsidRPr="00D84835" w:rsidRDefault="00D84835" w:rsidP="00A1571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ware of alcohol and drug dangers</w:t>
      </w:r>
    </w:p>
    <w:p w14:paraId="10749154" w14:textId="77777777" w:rsidR="00D84835" w:rsidRPr="00A1571B" w:rsidRDefault="00D84835" w:rsidP="00A1571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Understands a healthy diet</w:t>
      </w:r>
    </w:p>
    <w:p w14:paraId="62F7F92A" w14:textId="77777777" w:rsidR="00E80F18" w:rsidRDefault="00E80F18" w:rsidP="00A1571B">
      <w:pPr>
        <w:spacing w:after="0"/>
        <w:rPr>
          <w:b/>
        </w:rPr>
      </w:pPr>
      <w:r w:rsidRPr="00A1571B">
        <w:rPr>
          <w:b/>
        </w:rPr>
        <w:t>Time Management</w:t>
      </w:r>
    </w:p>
    <w:p w14:paraId="5E1E9C31" w14:textId="77777777" w:rsidR="00B00171" w:rsidRPr="00B00171" w:rsidRDefault="00B00171" w:rsidP="00B00171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Swimming is a high priority</w:t>
      </w:r>
    </w:p>
    <w:p w14:paraId="575AFF22" w14:textId="77777777" w:rsidR="00B00171" w:rsidRPr="00D84835" w:rsidRDefault="00B00171" w:rsidP="00B00171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Atten</w:t>
      </w:r>
      <w:r w:rsidR="00075902">
        <w:t xml:space="preserve">ds minimum of 75% of </w:t>
      </w:r>
      <w:r w:rsidR="00D84835">
        <w:t>scheduled</w:t>
      </w:r>
      <w:r>
        <w:t xml:space="preserve"> practices</w:t>
      </w:r>
      <w:r w:rsidR="00D84835">
        <w:t xml:space="preserve"> required for retention in Blue Group</w:t>
      </w:r>
      <w:r w:rsidR="00075902">
        <w:t xml:space="preserve"> (16/mo.)</w:t>
      </w:r>
    </w:p>
    <w:p w14:paraId="58FA9471" w14:textId="77777777" w:rsidR="00D84835" w:rsidRPr="00D84835" w:rsidRDefault="00D84835" w:rsidP="00B00171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Adjusts schedule to maximize training ability</w:t>
      </w:r>
    </w:p>
    <w:p w14:paraId="201D8BC5" w14:textId="77777777" w:rsidR="00D84835" w:rsidRPr="00B00171" w:rsidRDefault="00D84835" w:rsidP="00B00171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 xml:space="preserve">Athletes or parents are asked to email of phone coach prior to an absence </w:t>
      </w:r>
    </w:p>
    <w:p w14:paraId="2887BA71" w14:textId="77777777" w:rsidR="00D92E34" w:rsidRDefault="00E80F18" w:rsidP="00D84835">
      <w:pPr>
        <w:pStyle w:val="ListParagraph"/>
        <w:numPr>
          <w:ilvl w:val="0"/>
          <w:numId w:val="5"/>
        </w:numPr>
        <w:spacing w:after="0"/>
      </w:pPr>
      <w:r>
        <w:t>Children should be prepared 15 minutes prior to warm-ups for meets</w:t>
      </w:r>
      <w:r w:rsidR="00B90CAD">
        <w:t xml:space="preserve"> and practice</w:t>
      </w:r>
    </w:p>
    <w:p w14:paraId="7A084B87" w14:textId="77777777" w:rsidR="00D92E34" w:rsidRDefault="00A1571B" w:rsidP="00E80F18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Uses the </w:t>
      </w:r>
      <w:r w:rsidR="00D92E34">
        <w:t>concept of time management in regards to homework and chores at home</w:t>
      </w:r>
    </w:p>
    <w:p w14:paraId="2B466903" w14:textId="77777777" w:rsidR="00D92E34" w:rsidRDefault="00D92E34" w:rsidP="00E80F18">
      <w:pPr>
        <w:pStyle w:val="ListParagraph"/>
        <w:numPr>
          <w:ilvl w:val="0"/>
          <w:numId w:val="5"/>
        </w:numPr>
        <w:spacing w:after="0"/>
      </w:pPr>
      <w:r>
        <w:t>Swimmer/Parent will turn in appropriate team paper work in a timely fashion</w:t>
      </w:r>
    </w:p>
    <w:p w14:paraId="47377261" w14:textId="77777777" w:rsidR="00B00171" w:rsidRDefault="00B00171" w:rsidP="00E80F18">
      <w:pPr>
        <w:pStyle w:val="ListParagraph"/>
        <w:numPr>
          <w:ilvl w:val="0"/>
          <w:numId w:val="5"/>
        </w:numPr>
        <w:spacing w:after="0"/>
      </w:pPr>
      <w:r>
        <w:t>Learning to avoid procrastination and plan ahead</w:t>
      </w:r>
    </w:p>
    <w:p w14:paraId="352BC85C" w14:textId="77777777" w:rsidR="00E80F18" w:rsidRDefault="00E80F18" w:rsidP="00E80F18">
      <w:pPr>
        <w:spacing w:after="0"/>
        <w:rPr>
          <w:b/>
        </w:rPr>
      </w:pPr>
      <w:r>
        <w:rPr>
          <w:b/>
        </w:rPr>
        <w:t>Stress Management</w:t>
      </w:r>
    </w:p>
    <w:p w14:paraId="6BB23215" w14:textId="77777777" w:rsidR="00B00171" w:rsidRPr="00B00171" w:rsidRDefault="00B00171" w:rsidP="00B0017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>Prioritizes school work, social activities, and other commitments including swimming</w:t>
      </w:r>
    </w:p>
    <w:p w14:paraId="2E384677" w14:textId="77777777" w:rsidR="00E80F18" w:rsidRPr="00E80F18" w:rsidRDefault="00E80F18" w:rsidP="00E80F18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Controls emotions at practices and meets</w:t>
      </w:r>
    </w:p>
    <w:p w14:paraId="3FF4205E" w14:textId="77777777" w:rsidR="00E80F18" w:rsidRPr="00730705" w:rsidRDefault="00D92E34" w:rsidP="00E80F18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Understands practice </w:t>
      </w:r>
      <w:r w:rsidR="00A1571B">
        <w:t xml:space="preserve">and meet </w:t>
      </w:r>
      <w:r>
        <w:t>performance</w:t>
      </w:r>
    </w:p>
    <w:p w14:paraId="138A8786" w14:textId="77777777" w:rsidR="00730705" w:rsidRPr="00730705" w:rsidRDefault="00730705" w:rsidP="00E80F18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Understands work vs. reward relationship</w:t>
      </w:r>
    </w:p>
    <w:p w14:paraId="447DDD32" w14:textId="77777777" w:rsidR="00E80F18" w:rsidRDefault="00E80F18" w:rsidP="00E80F18">
      <w:pPr>
        <w:spacing w:after="0"/>
        <w:rPr>
          <w:b/>
        </w:rPr>
      </w:pPr>
      <w:r>
        <w:rPr>
          <w:b/>
        </w:rPr>
        <w:t>Time Frame</w:t>
      </w:r>
    </w:p>
    <w:p w14:paraId="2B9BA5E0" w14:textId="77777777" w:rsidR="00E80F18" w:rsidRPr="00E80F18" w:rsidRDefault="00B90CAD" w:rsidP="00E80F18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11-</w:t>
      </w:r>
      <w:r w:rsidR="00030137">
        <w:t>15</w:t>
      </w:r>
      <w:r w:rsidR="00D92E34">
        <w:t xml:space="preserve"> years old</w:t>
      </w:r>
    </w:p>
    <w:p w14:paraId="0D374CA2" w14:textId="77777777" w:rsidR="00E80F18" w:rsidRPr="00E80F18" w:rsidRDefault="00B90CAD" w:rsidP="00E80F18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90-120</w:t>
      </w:r>
      <w:r w:rsidR="00E80F18">
        <w:t xml:space="preserve"> min workouts</w:t>
      </w:r>
    </w:p>
    <w:p w14:paraId="1D83968E" w14:textId="77777777" w:rsidR="00E80F18" w:rsidRPr="000C38D5" w:rsidRDefault="00030137" w:rsidP="00E80F18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6</w:t>
      </w:r>
      <w:r w:rsidR="00E80F18">
        <w:t xml:space="preserve"> </w:t>
      </w:r>
      <w:r w:rsidR="000C38D5">
        <w:t xml:space="preserve">offered </w:t>
      </w:r>
      <w:r w:rsidR="00E80F18">
        <w:t>per week</w:t>
      </w:r>
    </w:p>
    <w:p w14:paraId="5C3385CC" w14:textId="77777777" w:rsidR="000C38D5" w:rsidRPr="00E80F18" w:rsidRDefault="00730705" w:rsidP="00E80F18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Must have prior</w:t>
      </w:r>
      <w:r w:rsidR="00B90CAD">
        <w:t xml:space="preserve"> competitive experience</w:t>
      </w:r>
    </w:p>
    <w:p w14:paraId="3FA0D680" w14:textId="77777777" w:rsidR="00E80F18" w:rsidRDefault="00E80F18" w:rsidP="00E80F18">
      <w:pPr>
        <w:spacing w:after="0"/>
        <w:rPr>
          <w:b/>
        </w:rPr>
      </w:pPr>
      <w:r>
        <w:rPr>
          <w:b/>
        </w:rPr>
        <w:t>Training</w:t>
      </w:r>
    </w:p>
    <w:p w14:paraId="1851BBDA" w14:textId="77777777" w:rsidR="00B90CAD" w:rsidRPr="00B90CAD" w:rsidRDefault="00030137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8x100 free on 1:2</w:t>
      </w:r>
      <w:r w:rsidR="00730705">
        <w:t>0</w:t>
      </w:r>
      <w:r w:rsidR="00B90CAD">
        <w:t xml:space="preserve"> (</w:t>
      </w:r>
      <w:proofErr w:type="spellStart"/>
      <w:r w:rsidR="00B90CAD">
        <w:t>scy</w:t>
      </w:r>
      <w:proofErr w:type="spellEnd"/>
      <w:r w:rsidR="00B90CAD">
        <w:t>) for entry</w:t>
      </w:r>
    </w:p>
    <w:p w14:paraId="12A05B63" w14:textId="77777777" w:rsidR="00B90CAD" w:rsidRPr="00B90CAD" w:rsidRDefault="00030137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5x200 IM on 3:1</w:t>
      </w:r>
      <w:r w:rsidR="00B90CAD">
        <w:t>0 (</w:t>
      </w:r>
      <w:proofErr w:type="spellStart"/>
      <w:r w:rsidR="00B90CAD">
        <w:t>scy</w:t>
      </w:r>
      <w:proofErr w:type="spellEnd"/>
      <w:r w:rsidR="00B90CAD">
        <w:t>) for entry to group</w:t>
      </w:r>
    </w:p>
    <w:p w14:paraId="2CDE997E" w14:textId="77777777" w:rsidR="00B90CAD" w:rsidRPr="006B1EF8" w:rsidRDefault="00B90CAD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 xml:space="preserve">Yardage </w:t>
      </w:r>
      <w:r w:rsidR="00030137">
        <w:t>= 40</w:t>
      </w:r>
      <w:r>
        <w:t>00</w:t>
      </w:r>
      <w:r w:rsidR="00730705">
        <w:t>-6</w:t>
      </w:r>
      <w:r>
        <w:t>000 yards per practice</w:t>
      </w:r>
    </w:p>
    <w:p w14:paraId="72B336E9" w14:textId="77777777" w:rsidR="006B1EF8" w:rsidRPr="00730705" w:rsidRDefault="006B1EF8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Capable of repeating 50’s/100’s/200’s of all strokes, 200’s &amp; up in freestyle</w:t>
      </w:r>
    </w:p>
    <w:p w14:paraId="604E7510" w14:textId="77777777" w:rsidR="00730705" w:rsidRPr="00730705" w:rsidRDefault="00030137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 xml:space="preserve">Maximize performance </w:t>
      </w:r>
      <w:r w:rsidR="00730705">
        <w:t>on test sets</w:t>
      </w:r>
    </w:p>
    <w:p w14:paraId="3CEDE0B9" w14:textId="77777777" w:rsidR="00730705" w:rsidRPr="00075902" w:rsidRDefault="00030137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Demonstrate willingness and consistency for challenging dryland and water training</w:t>
      </w:r>
    </w:p>
    <w:p w14:paraId="0CD2E0FE" w14:textId="77777777" w:rsidR="00075902" w:rsidRPr="00B90CAD" w:rsidRDefault="00075902" w:rsidP="00B90CA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Goal of at least 80% practice attendance (16 per month)</w:t>
      </w:r>
    </w:p>
    <w:p w14:paraId="110E2434" w14:textId="77777777" w:rsidR="006D426F" w:rsidRDefault="006D426F" w:rsidP="006D426F">
      <w:pPr>
        <w:spacing w:after="0"/>
        <w:rPr>
          <w:b/>
        </w:rPr>
      </w:pPr>
      <w:r>
        <w:rPr>
          <w:b/>
        </w:rPr>
        <w:t>Competition</w:t>
      </w:r>
    </w:p>
    <w:p w14:paraId="668F8DA5" w14:textId="77777777" w:rsidR="00467A01" w:rsidRDefault="00730705" w:rsidP="006D426F">
      <w:pPr>
        <w:pStyle w:val="ListParagraph"/>
        <w:numPr>
          <w:ilvl w:val="0"/>
          <w:numId w:val="9"/>
        </w:numPr>
        <w:spacing w:after="0"/>
      </w:pPr>
      <w:r>
        <w:t>Atten</w:t>
      </w:r>
      <w:r w:rsidR="00467A01">
        <w:t>ds as many Team scheduled USA-S meets as possible, decided with parent and coach</w:t>
      </w:r>
    </w:p>
    <w:p w14:paraId="2C39D9F8" w14:textId="77777777" w:rsidR="000C38D5" w:rsidRDefault="005E006E" w:rsidP="00467A01">
      <w:pPr>
        <w:pStyle w:val="ListParagraph"/>
        <w:numPr>
          <w:ilvl w:val="0"/>
          <w:numId w:val="9"/>
        </w:numPr>
        <w:spacing w:after="0"/>
      </w:pPr>
      <w:r>
        <w:t>Understands proper warm-up/warm-down procedures</w:t>
      </w:r>
      <w:r w:rsidR="00030137">
        <w:t xml:space="preserve"> for each distance and stroke</w:t>
      </w:r>
    </w:p>
    <w:p w14:paraId="426BCF91" w14:textId="77777777" w:rsidR="005E006E" w:rsidRDefault="005E006E" w:rsidP="006D426F">
      <w:pPr>
        <w:pStyle w:val="ListParagraph"/>
        <w:numPr>
          <w:ilvl w:val="0"/>
          <w:numId w:val="9"/>
        </w:numPr>
        <w:spacing w:after="0"/>
      </w:pPr>
      <w:r>
        <w:t>Competes at the highest level of competition qualified for at the USA-S level</w:t>
      </w:r>
    </w:p>
    <w:p w14:paraId="3D06CAAA" w14:textId="77777777" w:rsidR="000C38D5" w:rsidRDefault="00467A01" w:rsidP="006166E9">
      <w:pPr>
        <w:pStyle w:val="ListParagraph"/>
        <w:numPr>
          <w:ilvl w:val="0"/>
          <w:numId w:val="9"/>
        </w:numPr>
        <w:spacing w:after="0"/>
      </w:pPr>
      <w:r>
        <w:t>Practices</w:t>
      </w:r>
      <w:r w:rsidR="006D426F">
        <w:t xml:space="preserve"> </w:t>
      </w:r>
      <w:r w:rsidR="000C38D5">
        <w:t>with club during summer season</w:t>
      </w:r>
    </w:p>
    <w:p w14:paraId="48999F31" w14:textId="77777777" w:rsidR="00E77495" w:rsidRDefault="000C38D5" w:rsidP="00E243B4">
      <w:pPr>
        <w:pStyle w:val="ListParagraph"/>
        <w:numPr>
          <w:ilvl w:val="0"/>
          <w:numId w:val="9"/>
        </w:numPr>
        <w:spacing w:after="0"/>
      </w:pPr>
      <w:r>
        <w:t>1</w:t>
      </w:r>
      <w:r w:rsidR="00467A01">
        <w:t>-2</w:t>
      </w:r>
      <w:r>
        <w:t xml:space="preserve"> meet</w:t>
      </w:r>
      <w:r w:rsidR="00467A01">
        <w:t>s</w:t>
      </w:r>
      <w:r>
        <w:t xml:space="preserve"> per month during summer season</w:t>
      </w:r>
    </w:p>
    <w:p w14:paraId="487D06EC" w14:textId="77777777" w:rsidR="005E006E" w:rsidRDefault="005E006E" w:rsidP="00E243B4">
      <w:pPr>
        <w:pStyle w:val="ListParagraph"/>
        <w:numPr>
          <w:ilvl w:val="0"/>
          <w:numId w:val="9"/>
        </w:numPr>
        <w:spacing w:after="0"/>
      </w:pPr>
      <w:r>
        <w:t>Ready for competition warm-ups and down at lane prior to start.</w:t>
      </w:r>
    </w:p>
    <w:p w14:paraId="7F7F69B1" w14:textId="77777777" w:rsidR="00467A01" w:rsidRDefault="00467A01" w:rsidP="00E243B4">
      <w:pPr>
        <w:pStyle w:val="ListParagraph"/>
        <w:numPr>
          <w:ilvl w:val="0"/>
          <w:numId w:val="9"/>
        </w:numPr>
        <w:spacing w:after="0"/>
      </w:pPr>
      <w:r>
        <w:t>Prepared for success</w:t>
      </w:r>
    </w:p>
    <w:p w14:paraId="5606A2F6" w14:textId="77777777" w:rsidR="00030137" w:rsidRDefault="00030137" w:rsidP="00E243B4">
      <w:pPr>
        <w:pStyle w:val="ListParagraph"/>
        <w:numPr>
          <w:ilvl w:val="0"/>
          <w:numId w:val="9"/>
        </w:numPr>
        <w:spacing w:after="0"/>
      </w:pPr>
      <w:r>
        <w:t>Demonstrates proper meet prep and planning</w:t>
      </w:r>
    </w:p>
    <w:p w14:paraId="57A6945A" w14:textId="77777777" w:rsidR="00030137" w:rsidRDefault="00030137" w:rsidP="00E243B4">
      <w:pPr>
        <w:pStyle w:val="ListParagraph"/>
        <w:numPr>
          <w:ilvl w:val="0"/>
          <w:numId w:val="9"/>
        </w:numPr>
        <w:spacing w:after="0"/>
      </w:pPr>
      <w:r>
        <w:t>Importance of staying warm, hydrated, focused, and relaxed</w:t>
      </w:r>
    </w:p>
    <w:p w14:paraId="2C962A7F" w14:textId="77777777" w:rsidR="00030137" w:rsidRDefault="00030137" w:rsidP="00030137">
      <w:pPr>
        <w:pStyle w:val="ListParagraph"/>
        <w:numPr>
          <w:ilvl w:val="0"/>
          <w:numId w:val="9"/>
        </w:numPr>
        <w:spacing w:after="0"/>
      </w:pPr>
      <w:r>
        <w:t>Demonstrates race strategies and correct race prep</w:t>
      </w:r>
    </w:p>
    <w:p w14:paraId="17E90FE6" w14:textId="77777777" w:rsidR="006D426F" w:rsidRDefault="006D426F" w:rsidP="006D426F">
      <w:pPr>
        <w:spacing w:after="0"/>
        <w:rPr>
          <w:b/>
        </w:rPr>
      </w:pPr>
      <w:r>
        <w:rPr>
          <w:b/>
        </w:rPr>
        <w:t>Sportsmanship/Spirit</w:t>
      </w:r>
    </w:p>
    <w:p w14:paraId="6313A226" w14:textId="77777777" w:rsidR="006D426F" w:rsidRDefault="006D426F" w:rsidP="006D426F">
      <w:pPr>
        <w:pStyle w:val="ListParagraph"/>
        <w:numPr>
          <w:ilvl w:val="0"/>
          <w:numId w:val="10"/>
        </w:numPr>
        <w:spacing w:after="0"/>
      </w:pPr>
      <w:r>
        <w:t>Respectful to coaches/officials</w:t>
      </w:r>
      <w:r w:rsidR="00467A01">
        <w:t>, Thanks them</w:t>
      </w:r>
    </w:p>
    <w:p w14:paraId="03408378" w14:textId="77777777" w:rsidR="00467A01" w:rsidRDefault="00467A01" w:rsidP="006D426F">
      <w:pPr>
        <w:pStyle w:val="ListParagraph"/>
        <w:numPr>
          <w:ilvl w:val="0"/>
          <w:numId w:val="10"/>
        </w:numPr>
        <w:spacing w:after="0"/>
      </w:pPr>
      <w:r>
        <w:t>Lane leader</w:t>
      </w:r>
    </w:p>
    <w:p w14:paraId="5D004924" w14:textId="77777777" w:rsidR="006D426F" w:rsidRDefault="006D426F" w:rsidP="005E006E">
      <w:pPr>
        <w:pStyle w:val="ListParagraph"/>
        <w:numPr>
          <w:ilvl w:val="0"/>
          <w:numId w:val="10"/>
        </w:numPr>
        <w:spacing w:after="0"/>
      </w:pPr>
      <w:r>
        <w:t>Understand lane etiquette</w:t>
      </w:r>
    </w:p>
    <w:p w14:paraId="6F02CCE9" w14:textId="77777777" w:rsidR="006D426F" w:rsidRDefault="006D426F" w:rsidP="006D426F">
      <w:pPr>
        <w:pStyle w:val="ListParagraph"/>
        <w:numPr>
          <w:ilvl w:val="0"/>
          <w:numId w:val="10"/>
        </w:numPr>
        <w:spacing w:after="0"/>
      </w:pPr>
      <w:r>
        <w:t>Encourages teammates</w:t>
      </w:r>
    </w:p>
    <w:p w14:paraId="597BE787" w14:textId="36E96EAA" w:rsidR="006D426F" w:rsidRDefault="006D426F" w:rsidP="006D426F">
      <w:pPr>
        <w:pStyle w:val="ListParagraph"/>
        <w:numPr>
          <w:ilvl w:val="0"/>
          <w:numId w:val="10"/>
        </w:numPr>
        <w:spacing w:after="0"/>
      </w:pPr>
      <w:r>
        <w:t>Knows</w:t>
      </w:r>
      <w:r w:rsidR="00E243B4">
        <w:t xml:space="preserve"> all</w:t>
      </w:r>
      <w:r>
        <w:t xml:space="preserve"> team cheers</w:t>
      </w:r>
      <w:r w:rsidR="00A61520">
        <w:t xml:space="preserve"> and lead them</w:t>
      </w:r>
      <w:r w:rsidR="00E77495">
        <w:t xml:space="preserve"> (</w:t>
      </w:r>
      <w:r w:rsidR="00201358">
        <w:t xml:space="preserve">Extra, Extra, </w:t>
      </w:r>
      <w:proofErr w:type="gramStart"/>
      <w:r w:rsidR="00201358">
        <w:t>Read</w:t>
      </w:r>
      <w:proofErr w:type="gramEnd"/>
      <w:r w:rsidR="00201358">
        <w:t xml:space="preserve"> all about it, we’re the best team and there’s no doubt about it, heard it on the radio, see it on the news, were </w:t>
      </w:r>
      <w:r w:rsidR="000205CE">
        <w:t>FORT Wayne Swim Team</w:t>
      </w:r>
      <w:r w:rsidR="00201358">
        <w:t xml:space="preserve"> and we just can’t lose)</w:t>
      </w:r>
    </w:p>
    <w:p w14:paraId="016DFAA4" w14:textId="77777777" w:rsidR="00E77495" w:rsidRDefault="00E77495" w:rsidP="006D426F">
      <w:pPr>
        <w:pStyle w:val="ListParagraph"/>
        <w:numPr>
          <w:ilvl w:val="0"/>
          <w:numId w:val="10"/>
        </w:numPr>
        <w:spacing w:after="0"/>
      </w:pPr>
      <w:r>
        <w:t>Congratulates opponents (win or lose)</w:t>
      </w:r>
    </w:p>
    <w:p w14:paraId="73351BD3" w14:textId="77777777" w:rsidR="00467A01" w:rsidRDefault="00467A01" w:rsidP="006D426F">
      <w:pPr>
        <w:pStyle w:val="ListParagraph"/>
        <w:numPr>
          <w:ilvl w:val="0"/>
          <w:numId w:val="10"/>
        </w:numPr>
        <w:spacing w:after="0"/>
      </w:pPr>
      <w:r>
        <w:t>Proper meet behavior</w:t>
      </w:r>
      <w:r w:rsidR="00030137">
        <w:t>, Character above all else</w:t>
      </w:r>
    </w:p>
    <w:p w14:paraId="57795AF9" w14:textId="77777777" w:rsidR="006D426F" w:rsidRDefault="006D426F" w:rsidP="006D426F">
      <w:pPr>
        <w:spacing w:after="0"/>
        <w:rPr>
          <w:b/>
        </w:rPr>
      </w:pPr>
      <w:r>
        <w:rPr>
          <w:b/>
        </w:rPr>
        <w:t>Social Skills</w:t>
      </w:r>
    </w:p>
    <w:p w14:paraId="65A3E86F" w14:textId="77777777" w:rsidR="00E77495" w:rsidRDefault="00E243B4" w:rsidP="00E243B4">
      <w:pPr>
        <w:pStyle w:val="ListParagraph"/>
        <w:numPr>
          <w:ilvl w:val="0"/>
          <w:numId w:val="11"/>
        </w:numPr>
        <w:spacing w:after="0"/>
      </w:pPr>
      <w:r>
        <w:lastRenderedPageBreak/>
        <w:t xml:space="preserve">Accepts </w:t>
      </w:r>
      <w:r w:rsidR="00CB0687">
        <w:t>corrective feedback</w:t>
      </w:r>
      <w:r>
        <w:t xml:space="preserve"> from a coach and understands they are critiquing the individual skill and not the individual person</w:t>
      </w:r>
    </w:p>
    <w:p w14:paraId="5C18CC54" w14:textId="77777777" w:rsidR="006D426F" w:rsidRDefault="001A443C" w:rsidP="006D426F">
      <w:pPr>
        <w:pStyle w:val="ListParagraph"/>
        <w:numPr>
          <w:ilvl w:val="0"/>
          <w:numId w:val="11"/>
        </w:numPr>
        <w:spacing w:after="0"/>
      </w:pPr>
      <w:r>
        <w:t>Swimmer i</w:t>
      </w:r>
      <w:r w:rsidR="00467A01">
        <w:t>s not influenced by the</w:t>
      </w:r>
      <w:r>
        <w:t xml:space="preserve"> actions of others</w:t>
      </w:r>
    </w:p>
    <w:p w14:paraId="3E63A2D5" w14:textId="77777777" w:rsidR="00E77495" w:rsidRDefault="001A443C" w:rsidP="00E243B4">
      <w:pPr>
        <w:pStyle w:val="ListParagraph"/>
        <w:numPr>
          <w:ilvl w:val="0"/>
          <w:numId w:val="11"/>
        </w:numPr>
        <w:spacing w:after="0"/>
      </w:pPr>
      <w:r>
        <w:t>Understands and takes responsibility for attendance, performance, and practice habits and how these relate to meet performance</w:t>
      </w:r>
    </w:p>
    <w:p w14:paraId="0F6AA9F0" w14:textId="77777777" w:rsidR="00467A01" w:rsidRDefault="00467A01" w:rsidP="00E243B4">
      <w:pPr>
        <w:pStyle w:val="ListParagraph"/>
        <w:numPr>
          <w:ilvl w:val="0"/>
          <w:numId w:val="11"/>
        </w:numPr>
        <w:spacing w:after="0"/>
      </w:pPr>
      <w:r>
        <w:t>Positive leadership behavior</w:t>
      </w:r>
    </w:p>
    <w:p w14:paraId="0A060687" w14:textId="77777777" w:rsidR="00E77495" w:rsidRDefault="00467A01" w:rsidP="006D426F">
      <w:pPr>
        <w:pStyle w:val="ListParagraph"/>
        <w:numPr>
          <w:ilvl w:val="0"/>
          <w:numId w:val="11"/>
        </w:numPr>
        <w:spacing w:after="0"/>
      </w:pPr>
      <w:r>
        <w:t>Respects self, teammates, coaches, others, and the facility</w:t>
      </w:r>
    </w:p>
    <w:p w14:paraId="24350E36" w14:textId="77777777" w:rsidR="00E243B4" w:rsidRDefault="00E77495" w:rsidP="008C4128">
      <w:pPr>
        <w:pStyle w:val="ListParagraph"/>
        <w:numPr>
          <w:ilvl w:val="0"/>
          <w:numId w:val="11"/>
        </w:numPr>
        <w:spacing w:after="0"/>
      </w:pPr>
      <w:r>
        <w:t>Thanks coaches everyday</w:t>
      </w:r>
    </w:p>
    <w:p w14:paraId="226EE4B1" w14:textId="77777777" w:rsidR="00467A01" w:rsidRDefault="00467A01" w:rsidP="001A443C">
      <w:pPr>
        <w:pStyle w:val="ListParagraph"/>
        <w:numPr>
          <w:ilvl w:val="0"/>
          <w:numId w:val="11"/>
        </w:numPr>
        <w:spacing w:after="0"/>
      </w:pPr>
      <w:r>
        <w:t>Initiates communication with coach</w:t>
      </w:r>
    </w:p>
    <w:p w14:paraId="13482130" w14:textId="77777777" w:rsidR="006D426F" w:rsidRDefault="006D426F" w:rsidP="006D426F">
      <w:pPr>
        <w:spacing w:after="0"/>
        <w:rPr>
          <w:b/>
        </w:rPr>
      </w:pPr>
      <w:r>
        <w:rPr>
          <w:b/>
        </w:rPr>
        <w:t>Team Commitment</w:t>
      </w:r>
    </w:p>
    <w:p w14:paraId="512DDB78" w14:textId="77777777" w:rsidR="006D426F" w:rsidRDefault="006D426F" w:rsidP="006D426F">
      <w:pPr>
        <w:pStyle w:val="ListParagraph"/>
        <w:numPr>
          <w:ilvl w:val="0"/>
          <w:numId w:val="12"/>
        </w:numPr>
        <w:spacing w:after="0"/>
      </w:pPr>
      <w:r>
        <w:t>Wears team cap</w:t>
      </w:r>
      <w:r w:rsidR="008C4128">
        <w:t xml:space="preserve"> and apparel</w:t>
      </w:r>
      <w:r>
        <w:t xml:space="preserve"> at meets</w:t>
      </w:r>
    </w:p>
    <w:p w14:paraId="67496ACD" w14:textId="77777777" w:rsidR="006D426F" w:rsidRDefault="008C4128" w:rsidP="008C4128">
      <w:pPr>
        <w:pStyle w:val="ListParagraph"/>
        <w:numPr>
          <w:ilvl w:val="0"/>
          <w:numId w:val="12"/>
        </w:numPr>
        <w:spacing w:after="0"/>
      </w:pPr>
      <w:r>
        <w:t>Helps out at NACS hosted meets</w:t>
      </w:r>
    </w:p>
    <w:p w14:paraId="06931D02" w14:textId="77777777" w:rsidR="006D426F" w:rsidRDefault="006D426F" w:rsidP="006D426F">
      <w:pPr>
        <w:pStyle w:val="ListParagraph"/>
        <w:numPr>
          <w:ilvl w:val="0"/>
          <w:numId w:val="12"/>
        </w:numPr>
        <w:spacing w:after="0"/>
      </w:pPr>
      <w:r>
        <w:t>Cheers with and for teammates</w:t>
      </w:r>
    </w:p>
    <w:p w14:paraId="54CC83BB" w14:textId="77777777" w:rsidR="006D426F" w:rsidRDefault="006D426F" w:rsidP="006D426F">
      <w:pPr>
        <w:pStyle w:val="ListParagraph"/>
        <w:numPr>
          <w:ilvl w:val="0"/>
          <w:numId w:val="12"/>
        </w:numPr>
        <w:spacing w:after="0"/>
      </w:pPr>
      <w:r>
        <w:t>Helps pick up pool deck</w:t>
      </w:r>
    </w:p>
    <w:p w14:paraId="44E68B01" w14:textId="77777777" w:rsidR="006D426F" w:rsidRDefault="006D426F" w:rsidP="006D426F">
      <w:pPr>
        <w:pStyle w:val="ListParagraph"/>
        <w:numPr>
          <w:ilvl w:val="0"/>
          <w:numId w:val="12"/>
        </w:numPr>
        <w:spacing w:after="0"/>
      </w:pPr>
      <w:r>
        <w:t>Spreads the word about the team to other friends not on the team</w:t>
      </w:r>
    </w:p>
    <w:p w14:paraId="5B6F78AF" w14:textId="77777777" w:rsidR="00201358" w:rsidRDefault="00201358" w:rsidP="006D426F">
      <w:pPr>
        <w:pStyle w:val="ListParagraph"/>
        <w:numPr>
          <w:ilvl w:val="0"/>
          <w:numId w:val="12"/>
        </w:numPr>
        <w:spacing w:after="0"/>
      </w:pPr>
      <w:r>
        <w:t>Wears team shirts to school on Team Day</w:t>
      </w:r>
    </w:p>
    <w:p w14:paraId="5E75AAD0" w14:textId="77777777" w:rsidR="00DC72D0" w:rsidRDefault="00DC72D0" w:rsidP="006D426F">
      <w:pPr>
        <w:pStyle w:val="ListParagraph"/>
        <w:numPr>
          <w:ilvl w:val="0"/>
          <w:numId w:val="12"/>
        </w:numPr>
        <w:spacing w:after="0"/>
      </w:pPr>
      <w:r>
        <w:t>Knows one Olympian</w:t>
      </w:r>
      <w:r w:rsidR="008C4128">
        <w:t>/world record holder</w:t>
      </w:r>
      <w:r>
        <w:t xml:space="preserve"> in his or her best events</w:t>
      </w:r>
    </w:p>
    <w:p w14:paraId="6326D436" w14:textId="77777777" w:rsidR="00DC72D0" w:rsidRDefault="00DC72D0" w:rsidP="006D426F">
      <w:pPr>
        <w:pStyle w:val="ListParagraph"/>
        <w:numPr>
          <w:ilvl w:val="0"/>
          <w:numId w:val="12"/>
        </w:numPr>
        <w:spacing w:after="0"/>
      </w:pPr>
      <w:r>
        <w:t xml:space="preserve">Knows some history of the </w:t>
      </w:r>
      <w:r w:rsidR="001A443C">
        <w:t>NACS T</w:t>
      </w:r>
      <w:r>
        <w:t>eam</w:t>
      </w:r>
    </w:p>
    <w:p w14:paraId="63A815F9" w14:textId="77777777" w:rsidR="008C4128" w:rsidRDefault="008C4128" w:rsidP="006D426F">
      <w:pPr>
        <w:pStyle w:val="ListParagraph"/>
        <w:numPr>
          <w:ilvl w:val="0"/>
          <w:numId w:val="12"/>
        </w:numPr>
        <w:spacing w:after="0"/>
      </w:pPr>
      <w:r>
        <w:t>Positive role model for team and for the sport</w:t>
      </w:r>
    </w:p>
    <w:p w14:paraId="425FE30C" w14:textId="77777777" w:rsidR="00A61520" w:rsidRPr="006D426F" w:rsidRDefault="00A61520" w:rsidP="006D426F">
      <w:pPr>
        <w:pStyle w:val="ListParagraph"/>
        <w:numPr>
          <w:ilvl w:val="0"/>
          <w:numId w:val="12"/>
        </w:numPr>
        <w:spacing w:after="0"/>
      </w:pPr>
      <w:r>
        <w:t>Promotes USA Swimming and IN Swimming</w:t>
      </w:r>
    </w:p>
    <w:p w14:paraId="73962B48" w14:textId="77777777" w:rsidR="006D426F" w:rsidRPr="006D426F" w:rsidRDefault="006D426F" w:rsidP="006D426F">
      <w:pPr>
        <w:spacing w:after="0"/>
        <w:rPr>
          <w:b/>
        </w:rPr>
      </w:pPr>
    </w:p>
    <w:sectPr w:rsidR="006D426F" w:rsidRPr="006D4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88C"/>
    <w:multiLevelType w:val="hybridMultilevel"/>
    <w:tmpl w:val="A88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41B8"/>
    <w:multiLevelType w:val="hybridMultilevel"/>
    <w:tmpl w:val="FD98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728"/>
    <w:multiLevelType w:val="hybridMultilevel"/>
    <w:tmpl w:val="082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069"/>
    <w:multiLevelType w:val="hybridMultilevel"/>
    <w:tmpl w:val="3D4A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BEF"/>
    <w:multiLevelType w:val="hybridMultilevel"/>
    <w:tmpl w:val="F9D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4E3"/>
    <w:multiLevelType w:val="hybridMultilevel"/>
    <w:tmpl w:val="37B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8A7"/>
    <w:multiLevelType w:val="hybridMultilevel"/>
    <w:tmpl w:val="786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4EF"/>
    <w:multiLevelType w:val="hybridMultilevel"/>
    <w:tmpl w:val="924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5268"/>
    <w:multiLevelType w:val="hybridMultilevel"/>
    <w:tmpl w:val="6EB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4955"/>
    <w:multiLevelType w:val="hybridMultilevel"/>
    <w:tmpl w:val="103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035F"/>
    <w:multiLevelType w:val="hybridMultilevel"/>
    <w:tmpl w:val="FEB6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C00"/>
    <w:multiLevelType w:val="hybridMultilevel"/>
    <w:tmpl w:val="C7D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5DC7"/>
    <w:multiLevelType w:val="hybridMultilevel"/>
    <w:tmpl w:val="B26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C547A"/>
    <w:multiLevelType w:val="hybridMultilevel"/>
    <w:tmpl w:val="1E60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A2F23"/>
    <w:multiLevelType w:val="hybridMultilevel"/>
    <w:tmpl w:val="20B2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B1B54"/>
    <w:multiLevelType w:val="hybridMultilevel"/>
    <w:tmpl w:val="1BD2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0B6F"/>
    <w:multiLevelType w:val="hybridMultilevel"/>
    <w:tmpl w:val="BFD4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067"/>
    <w:multiLevelType w:val="hybridMultilevel"/>
    <w:tmpl w:val="369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F9F"/>
    <w:multiLevelType w:val="hybridMultilevel"/>
    <w:tmpl w:val="9CA0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14"/>
  </w:num>
  <w:num w:numId="7">
    <w:abstractNumId w:val="2"/>
  </w:num>
  <w:num w:numId="8">
    <w:abstractNumId w:val="18"/>
  </w:num>
  <w:num w:numId="9">
    <w:abstractNumId w:val="16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66"/>
    <w:rsid w:val="000205CE"/>
    <w:rsid w:val="00030137"/>
    <w:rsid w:val="00037450"/>
    <w:rsid w:val="00052866"/>
    <w:rsid w:val="00075902"/>
    <w:rsid w:val="000C38D5"/>
    <w:rsid w:val="001A443C"/>
    <w:rsid w:val="001C34A5"/>
    <w:rsid w:val="00201358"/>
    <w:rsid w:val="003F7E9D"/>
    <w:rsid w:val="0046381C"/>
    <w:rsid w:val="00467A01"/>
    <w:rsid w:val="004A65C0"/>
    <w:rsid w:val="005E006E"/>
    <w:rsid w:val="006B1EF8"/>
    <w:rsid w:val="006D426F"/>
    <w:rsid w:val="00730705"/>
    <w:rsid w:val="00881038"/>
    <w:rsid w:val="008C4128"/>
    <w:rsid w:val="00904137"/>
    <w:rsid w:val="009B0DC7"/>
    <w:rsid w:val="009B18E1"/>
    <w:rsid w:val="00A1571B"/>
    <w:rsid w:val="00A21136"/>
    <w:rsid w:val="00A61520"/>
    <w:rsid w:val="00A661D4"/>
    <w:rsid w:val="00B00171"/>
    <w:rsid w:val="00B90CAD"/>
    <w:rsid w:val="00BD0FD9"/>
    <w:rsid w:val="00C405F8"/>
    <w:rsid w:val="00CB0687"/>
    <w:rsid w:val="00D84835"/>
    <w:rsid w:val="00D917BF"/>
    <w:rsid w:val="00D92E34"/>
    <w:rsid w:val="00DC72D0"/>
    <w:rsid w:val="00E018DB"/>
    <w:rsid w:val="00E243B4"/>
    <w:rsid w:val="00E44312"/>
    <w:rsid w:val="00E60D0D"/>
    <w:rsid w:val="00E77495"/>
    <w:rsid w:val="00E80F18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E483"/>
  <w15:docId w15:val="{776BD156-DD95-4CE5-B533-21984275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A020-0111-4AD5-8944-5F00F61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west Allen County School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erber</dc:creator>
  <cp:lastModifiedBy>Sutton, Benjamin</cp:lastModifiedBy>
  <cp:revision>2</cp:revision>
  <cp:lastPrinted>2015-08-13T20:49:00Z</cp:lastPrinted>
  <dcterms:created xsi:type="dcterms:W3CDTF">2022-04-26T16:45:00Z</dcterms:created>
  <dcterms:modified xsi:type="dcterms:W3CDTF">2022-04-26T16:45:00Z</dcterms:modified>
</cp:coreProperties>
</file>